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D" w:rsidRDefault="009E648D" w:rsidP="009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8D" w:rsidRDefault="009E648D" w:rsidP="009E648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4 июля 2018 года № 563</w:t>
      </w:r>
    </w:p>
    <w:p w:rsidR="009E648D" w:rsidRDefault="009E648D" w:rsidP="009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8D" w:rsidRDefault="009E648D" w:rsidP="009E64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тарифов н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тные</w:t>
      </w:r>
      <w:proofErr w:type="gramEnd"/>
    </w:p>
    <w:p w:rsidR="009E648D" w:rsidRDefault="009E648D" w:rsidP="009E64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слуги, предоставляемы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м</w:t>
      </w:r>
      <w:proofErr w:type="gramEnd"/>
    </w:p>
    <w:p w:rsidR="009E648D" w:rsidRDefault="009E648D" w:rsidP="009E64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образовательным  учреждением  </w:t>
      </w:r>
    </w:p>
    <w:p w:rsidR="009E648D" w:rsidRDefault="009E648D" w:rsidP="009E64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редняя общеобразовательная школа</w:t>
      </w:r>
    </w:p>
    <w:p w:rsidR="009E648D" w:rsidRDefault="009E648D" w:rsidP="009E64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14 города Пугач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9E648D" w:rsidRDefault="009E648D" w:rsidP="009E64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П.А.Столыпи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на 2018 год</w:t>
      </w:r>
    </w:p>
    <w:p w:rsidR="009E648D" w:rsidRDefault="009E648D" w:rsidP="009E648D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648D" w:rsidRDefault="009E648D" w:rsidP="009E648D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хранения и развития материально-технической базы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учреждений и обеспечения более эффективного использования фондов и привлечения дополнительных ресурсов,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-ств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ложением о порядке установления тарифов на услуг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ем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и предприятиями и учреждениями Пугачевского муниципального района, утвержденным решением Собрания Пугачевского муниципального района от 25 июля 2011 года № 41, Уставом Пугачевского муниципального района администрация Пугачевского муниципального района ПОСТАНОВЛЯЕТ:</w:t>
      </w:r>
    </w:p>
    <w:p w:rsidR="009E648D" w:rsidRDefault="009E648D" w:rsidP="009E64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тарифы на платные образовательные услуги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емы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общеобразовательным учреждением «Средня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-образовате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 № 14 города Пугачева </w:t>
      </w:r>
      <w:r>
        <w:rPr>
          <w:rFonts w:ascii="Times New Roman" w:hAnsi="Times New Roman" w:cs="Times New Roman"/>
          <w:sz w:val="28"/>
          <w:szCs w:val="28"/>
        </w:rPr>
        <w:t>Саратовской области имени П.А.Столып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на 2018 год согласно приложению.</w:t>
      </w:r>
    </w:p>
    <w:p w:rsidR="009E648D" w:rsidRPr="00973FF0" w:rsidRDefault="009E648D" w:rsidP="009E64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 силу постановление администраци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-ск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 от 31 декабря 2015 года   № 1283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тарифов на плат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, предоставляем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ым  учреждением  «Средня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бщеобраз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ая</w:t>
      </w:r>
      <w:proofErr w:type="spellEnd"/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 города Пугачева </w:t>
      </w:r>
      <w:r w:rsidRPr="00973FF0">
        <w:rPr>
          <w:rFonts w:ascii="Times New Roman" w:hAnsi="Times New Roman" w:cs="Times New Roman"/>
          <w:sz w:val="28"/>
          <w:szCs w:val="28"/>
        </w:rPr>
        <w:t xml:space="preserve">Саратовской области имени </w:t>
      </w:r>
      <w:proofErr w:type="spellStart"/>
      <w:r w:rsidRPr="00973FF0">
        <w:rPr>
          <w:rFonts w:ascii="Times New Roman" w:hAnsi="Times New Roman" w:cs="Times New Roman"/>
          <w:sz w:val="28"/>
          <w:szCs w:val="28"/>
        </w:rPr>
        <w:t>П.А.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3FF0">
        <w:rPr>
          <w:rFonts w:ascii="Times New Roman" w:hAnsi="Times New Roman" w:cs="Times New Roman"/>
          <w:sz w:val="28"/>
          <w:szCs w:val="28"/>
        </w:rPr>
        <w:t>лыпина</w:t>
      </w:r>
      <w:proofErr w:type="spellEnd"/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648D" w:rsidRDefault="009E648D" w:rsidP="009E64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E648D" w:rsidRDefault="009E648D" w:rsidP="009E64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.</w:t>
      </w:r>
    </w:p>
    <w:p w:rsidR="009E648D" w:rsidRDefault="009E648D" w:rsidP="009E6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648D" w:rsidRDefault="009E648D" w:rsidP="009E6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648D" w:rsidRPr="00604D7A" w:rsidRDefault="009E648D" w:rsidP="009E64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меститель главы администрации</w:t>
      </w:r>
    </w:p>
    <w:p w:rsidR="009E648D" w:rsidRPr="00604D7A" w:rsidRDefault="009E648D" w:rsidP="009E64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угачевского муниципального района</w:t>
      </w:r>
    </w:p>
    <w:p w:rsidR="009E648D" w:rsidRPr="00604D7A" w:rsidRDefault="009E648D" w:rsidP="009E64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 коммунальному хозяйству</w:t>
      </w:r>
    </w:p>
    <w:p w:rsidR="009E648D" w:rsidRPr="00604D7A" w:rsidRDefault="009E648D" w:rsidP="009E64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и градостроительству                                                             </w:t>
      </w:r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proofErr w:type="spellStart"/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.Е.Басенин</w:t>
      </w:r>
      <w:proofErr w:type="spellEnd"/>
      <w:r w:rsidRPr="00604D7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      </w:t>
      </w:r>
    </w:p>
    <w:p w:rsidR="009E648D" w:rsidRDefault="009E648D" w:rsidP="009E6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8D" w:rsidRDefault="009E648D" w:rsidP="009E6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8D" w:rsidRDefault="009E648D" w:rsidP="009E648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</w:p>
    <w:p w:rsidR="009E648D" w:rsidRDefault="009E648D" w:rsidP="009E648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9E648D" w:rsidRDefault="009E648D" w:rsidP="009E648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9E648D" w:rsidRDefault="009E648D" w:rsidP="009E648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4 июля 2018 года № 563 </w:t>
      </w:r>
    </w:p>
    <w:p w:rsidR="009E648D" w:rsidRDefault="009E648D" w:rsidP="009E64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648D" w:rsidRDefault="009E648D" w:rsidP="009E648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648D" w:rsidRDefault="009E648D" w:rsidP="009E6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ифы</w:t>
      </w:r>
    </w:p>
    <w:p w:rsidR="009E648D" w:rsidRDefault="009E648D" w:rsidP="009E6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латные образовательные услуги, предоставляемые </w:t>
      </w:r>
    </w:p>
    <w:p w:rsidR="009E648D" w:rsidRDefault="009E648D" w:rsidP="009E6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м общеобразовательным учреждением</w:t>
      </w:r>
    </w:p>
    <w:p w:rsidR="009E648D" w:rsidRDefault="009E648D" w:rsidP="009E6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Средняя общеобразовательная школа № 14 города Пугачева               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 имени П.А.Столыпи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на 2018 год</w:t>
      </w:r>
    </w:p>
    <w:p w:rsidR="009E648D" w:rsidRDefault="009E648D" w:rsidP="009E64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/>
      </w:tblPr>
      <w:tblGrid>
        <w:gridCol w:w="817"/>
        <w:gridCol w:w="5245"/>
        <w:gridCol w:w="1967"/>
        <w:gridCol w:w="1713"/>
      </w:tblGrid>
      <w:tr w:rsidR="009E648D" w:rsidTr="00321F7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ло занятий в меся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занятий в месяц, </w:t>
            </w:r>
          </w:p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8D" w:rsidTr="00321F7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дополнительных курсов  по общеобразовательным предметам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648D" w:rsidTr="00321F79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 субботней школе развития будущих  первоклассник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D" w:rsidRDefault="009E648D" w:rsidP="0032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9E648D" w:rsidRDefault="009E648D" w:rsidP="006F0201"/>
    <w:sectPr w:rsidR="009E648D" w:rsidSect="006F020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0DA"/>
    <w:rsid w:val="000C2626"/>
    <w:rsid w:val="000C2D3E"/>
    <w:rsid w:val="002301B6"/>
    <w:rsid w:val="002F1017"/>
    <w:rsid w:val="00357FFD"/>
    <w:rsid w:val="00505890"/>
    <w:rsid w:val="006F0201"/>
    <w:rsid w:val="00765B54"/>
    <w:rsid w:val="007F059B"/>
    <w:rsid w:val="00973FF0"/>
    <w:rsid w:val="009D70DA"/>
    <w:rsid w:val="009E1F2B"/>
    <w:rsid w:val="009E648D"/>
    <w:rsid w:val="00A4518E"/>
    <w:rsid w:val="00A723F1"/>
    <w:rsid w:val="00D95FD2"/>
    <w:rsid w:val="00E8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D70D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4"/>
    <w:rsid w:val="00D95FD2"/>
    <w:pPr>
      <w:spacing w:after="0" w:line="240" w:lineRule="auto"/>
      <w:ind w:right="627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95FD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19F-543B-46C2-B9D4-23EC6B7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2</cp:revision>
  <cp:lastPrinted>2018-07-02T07:01:00Z</cp:lastPrinted>
  <dcterms:created xsi:type="dcterms:W3CDTF">2018-07-04T10:22:00Z</dcterms:created>
  <dcterms:modified xsi:type="dcterms:W3CDTF">2018-07-04T10:22:00Z</dcterms:modified>
</cp:coreProperties>
</file>